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31C6" w14:textId="35EC105C" w:rsidR="00970584" w:rsidRPr="004C4B72" w:rsidRDefault="004C4B72" w:rsidP="004C4B72">
      <w:pPr>
        <w:jc w:val="center"/>
        <w:rPr>
          <w:b/>
          <w:sz w:val="28"/>
          <w:szCs w:val="28"/>
        </w:rPr>
      </w:pPr>
      <w:r w:rsidRPr="004C4B72">
        <w:rPr>
          <w:b/>
          <w:sz w:val="28"/>
          <w:szCs w:val="28"/>
        </w:rPr>
        <w:t>FY19 Preschool Partnership Awards</w:t>
      </w:r>
    </w:p>
    <w:p w14:paraId="42A13292" w14:textId="77777777" w:rsidR="004C4B72" w:rsidRDefault="004C4B72" w:rsidP="00630E43"/>
    <w:p w14:paraId="3D1DD85E" w14:textId="77777777" w:rsidR="004C4B72" w:rsidRDefault="004C4B72" w:rsidP="00630E43"/>
    <w:tbl>
      <w:tblPr>
        <w:tblW w:w="10640" w:type="dxa"/>
        <w:tblLook w:val="04A0" w:firstRow="1" w:lastRow="0" w:firstColumn="1" w:lastColumn="0" w:noHBand="0" w:noVBand="1"/>
      </w:tblPr>
      <w:tblGrid>
        <w:gridCol w:w="3360"/>
        <w:gridCol w:w="7280"/>
      </w:tblGrid>
      <w:tr w:rsidR="004C4B72" w:rsidRPr="004C4B72" w14:paraId="748B4503" w14:textId="77777777" w:rsidTr="00A93863">
        <w:trPr>
          <w:trHeight w:val="408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F11826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C4B72">
              <w:rPr>
                <w:rFonts w:eastAsia="Times New Roman" w:cs="Calibri"/>
                <w:b/>
                <w:bCs/>
                <w:color w:val="000000"/>
              </w:rPr>
              <w:t>Applicant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382FB6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C4B72">
              <w:rPr>
                <w:rFonts w:eastAsia="Times New Roman" w:cs="Calibri"/>
                <w:b/>
                <w:bCs/>
                <w:color w:val="000000"/>
              </w:rPr>
              <w:t>Child Care Provider</w:t>
            </w:r>
          </w:p>
        </w:tc>
      </w:tr>
      <w:tr w:rsidR="004C4B72" w:rsidRPr="004C4B72" w14:paraId="737E031F" w14:textId="77777777" w:rsidTr="00A93863">
        <w:trPr>
          <w:trHeight w:val="40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383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Anderson Co.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1FF6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reative Minds K-Prep</w:t>
            </w:r>
          </w:p>
        </w:tc>
      </w:tr>
      <w:tr w:rsidR="004C4B72" w:rsidRPr="004C4B72" w14:paraId="4147AEA3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A589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Beechwood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A8C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hildren Inc.</w:t>
            </w:r>
          </w:p>
        </w:tc>
      </w:tr>
      <w:tr w:rsidR="004C4B72" w:rsidRPr="004C4B72" w14:paraId="453AB152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DC4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Bellvue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E23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 xml:space="preserve">Aunt </w:t>
            </w:r>
            <w:proofErr w:type="spellStart"/>
            <w:r w:rsidRPr="004C4B72">
              <w:rPr>
                <w:rFonts w:eastAsia="Times New Roman" w:cs="Calibri"/>
                <w:color w:val="000000"/>
              </w:rPr>
              <w:t>Kathys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Child Preschool Inc.</w:t>
            </w:r>
          </w:p>
        </w:tc>
      </w:tr>
      <w:tr w:rsidR="004C4B72" w:rsidRPr="004C4B72" w14:paraId="7F52BC7F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7353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Bowling Green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1D80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The Foundry Preschool Center</w:t>
            </w:r>
          </w:p>
        </w:tc>
      </w:tr>
      <w:tr w:rsidR="004C4B72" w:rsidRPr="004C4B72" w14:paraId="0D08C8DC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DDD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Bracke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627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ead Start</w:t>
            </w:r>
          </w:p>
        </w:tc>
      </w:tr>
      <w:tr w:rsidR="004C4B72" w:rsidRPr="004C4B72" w14:paraId="44E45CFC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465D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Bullitt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83B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Todays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Kids Childcare / OVEC </w:t>
            </w:r>
            <w:proofErr w:type="spellStart"/>
            <w:r w:rsidRPr="004C4B72">
              <w:rPr>
                <w:rFonts w:eastAsia="Times New Roman" w:cs="Calibri"/>
                <w:color w:val="000000"/>
              </w:rPr>
              <w:t>Headstart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locations</w:t>
            </w:r>
          </w:p>
        </w:tc>
      </w:tr>
      <w:tr w:rsidR="004C4B72" w:rsidRPr="004C4B72" w14:paraId="10B098B8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951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alloway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CC4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 xml:space="preserve">Little Laker </w:t>
            </w:r>
            <w:proofErr w:type="spellStart"/>
            <w:r w:rsidRPr="004C4B72">
              <w:rPr>
                <w:rFonts w:eastAsia="Times New Roman" w:cs="Calibri"/>
                <w:color w:val="000000"/>
              </w:rPr>
              <w:t>Harbour</w:t>
            </w:r>
            <w:proofErr w:type="spellEnd"/>
          </w:p>
        </w:tc>
      </w:tr>
      <w:tr w:rsidR="004C4B72" w:rsidRPr="004C4B72" w14:paraId="1BBD16C1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254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ampbell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627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NKCAC Head Start</w:t>
            </w:r>
          </w:p>
        </w:tc>
      </w:tr>
      <w:tr w:rsidR="004C4B72" w:rsidRPr="004C4B72" w14:paraId="07DA4DE4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2C2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arlisle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29A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urray Head Start</w:t>
            </w:r>
          </w:p>
        </w:tc>
      </w:tr>
      <w:tr w:rsidR="004C4B72" w:rsidRPr="004C4B72" w14:paraId="092D9A21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E5B0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asey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42E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Kids Team</w:t>
            </w:r>
          </w:p>
        </w:tc>
      </w:tr>
      <w:tr w:rsidR="004C4B72" w:rsidRPr="004C4B72" w14:paraId="4A98BE40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70E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lark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E39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 xml:space="preserve">Bluegrass </w:t>
            </w:r>
            <w:proofErr w:type="spellStart"/>
            <w:r w:rsidRPr="004C4B72">
              <w:rPr>
                <w:rFonts w:eastAsia="Times New Roman" w:cs="Calibri"/>
                <w:color w:val="000000"/>
              </w:rPr>
              <w:t>Childrens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Academy</w:t>
            </w:r>
          </w:p>
        </w:tc>
      </w:tr>
      <w:tr w:rsidR="004C4B72" w:rsidRPr="004C4B72" w14:paraId="153055AA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C84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rittende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9A0A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Kids Club</w:t>
            </w:r>
          </w:p>
        </w:tc>
      </w:tr>
      <w:tr w:rsidR="004C4B72" w:rsidRPr="004C4B72" w14:paraId="1C5AD89E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10A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Dayton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502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ead Start</w:t>
            </w:r>
          </w:p>
        </w:tc>
      </w:tr>
      <w:tr w:rsidR="004C4B72" w:rsidRPr="004C4B72" w14:paraId="030C1C46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589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Erlanger-Elsmere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A530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Rainbow Childcare Center</w:t>
            </w:r>
          </w:p>
        </w:tc>
      </w:tr>
      <w:tr w:rsidR="004C4B72" w:rsidRPr="004C4B72" w14:paraId="054F7E92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6A3F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Erlanger-Elsmere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AF0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Childrens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Inc. Whole </w:t>
            </w:r>
            <w:proofErr w:type="spellStart"/>
            <w:r w:rsidRPr="004C4B72">
              <w:rPr>
                <w:rFonts w:eastAsia="Times New Roman" w:cs="Calibri"/>
                <w:color w:val="000000"/>
              </w:rPr>
              <w:t>Lotta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Love</w:t>
            </w:r>
          </w:p>
        </w:tc>
      </w:tr>
      <w:tr w:rsidR="004C4B72" w:rsidRPr="004C4B72" w14:paraId="1D1A1284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A84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Erlanger-Elsmere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B9F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 xml:space="preserve">Grace </w:t>
            </w:r>
            <w:proofErr w:type="spellStart"/>
            <w:r w:rsidRPr="004C4B72">
              <w:rPr>
                <w:rFonts w:eastAsia="Times New Roman" w:cs="Calibri"/>
                <w:color w:val="000000"/>
              </w:rPr>
              <w:t>Edgett</w:t>
            </w:r>
            <w:proofErr w:type="spellEnd"/>
          </w:p>
        </w:tc>
      </w:tr>
      <w:tr w:rsidR="004C4B72" w:rsidRPr="004C4B72" w14:paraId="56921B19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2042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Fulto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055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urray Head Start</w:t>
            </w:r>
          </w:p>
        </w:tc>
      </w:tr>
      <w:tr w:rsidR="004C4B72" w:rsidRPr="004C4B72" w14:paraId="47045459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6F57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Glasgow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D9A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Chlidrens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Choice Academy/ GPA After School/ Head Start</w:t>
            </w:r>
          </w:p>
        </w:tc>
      </w:tr>
      <w:tr w:rsidR="004C4B72" w:rsidRPr="004C4B72" w14:paraId="292F5A3A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749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Gree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3E6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Little Lambs Learning Center</w:t>
            </w:r>
          </w:p>
        </w:tc>
      </w:tr>
      <w:tr w:rsidR="004C4B72" w:rsidRPr="004C4B72" w14:paraId="7B2087B8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DA9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ardi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707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School Age Child Care</w:t>
            </w:r>
          </w:p>
        </w:tc>
      </w:tr>
      <w:tr w:rsidR="004C4B72" w:rsidRPr="004C4B72" w14:paraId="6A72D184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62E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art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1C2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Tiny Blessings Daycare</w:t>
            </w:r>
          </w:p>
        </w:tc>
      </w:tr>
      <w:tr w:rsidR="004C4B72" w:rsidRPr="004C4B72" w14:paraId="3E3E53AD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053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art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529" w14:textId="77777777" w:rsidR="004C4B72" w:rsidRPr="004C4B72" w:rsidRDefault="004C4B72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Lets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Go Play Academy</w:t>
            </w:r>
          </w:p>
        </w:tc>
      </w:tr>
      <w:tr w:rsidR="00A93863" w:rsidRPr="004C4B72" w14:paraId="65DC631E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D02" w14:textId="1D1153FC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bookmarkStart w:id="0" w:name="_GoBack"/>
            <w:bookmarkEnd w:id="0"/>
            <w:r w:rsidRPr="004C4B72">
              <w:rPr>
                <w:rFonts w:eastAsia="Times New Roman" w:cs="Calibri"/>
                <w:color w:val="000000"/>
              </w:rPr>
              <w:t>Henderso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BC7" w14:textId="073857F6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 xml:space="preserve">Little Stars Childcare/ </w:t>
            </w:r>
            <w:proofErr w:type="spellStart"/>
            <w:r w:rsidRPr="004C4B72">
              <w:rPr>
                <w:rFonts w:eastAsia="Times New Roman" w:cs="Calibri"/>
                <w:color w:val="000000"/>
              </w:rPr>
              <w:t>Kidz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World/ Holy Name Childcare</w:t>
            </w:r>
          </w:p>
        </w:tc>
      </w:tr>
      <w:tr w:rsidR="00A93863" w:rsidRPr="004C4B72" w14:paraId="040536FE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E15" w14:textId="06F9CD22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ickma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2F5" w14:textId="6CBC3C25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urray Head Start</w:t>
            </w:r>
          </w:p>
        </w:tc>
      </w:tr>
      <w:tr w:rsidR="00A93863" w:rsidRPr="004C4B72" w14:paraId="72C96C15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469" w14:textId="4AACE884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opkins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B71" w14:textId="3131E8AF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Alicia's Play, Learn &amp; Grow</w:t>
            </w:r>
          </w:p>
        </w:tc>
      </w:tr>
      <w:tr w:rsidR="00A93863" w:rsidRPr="004C4B72" w14:paraId="76E9AE26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042" w14:textId="535BBCEA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opkins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CEB" w14:textId="0B3D7C53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 xml:space="preserve">Ms. </w:t>
            </w:r>
            <w:proofErr w:type="spellStart"/>
            <w:r w:rsidRPr="004C4B72">
              <w:rPr>
                <w:rFonts w:eastAsia="Times New Roman" w:cs="Calibri"/>
                <w:color w:val="000000"/>
              </w:rPr>
              <w:t>Robbies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Day Care Inc.</w:t>
            </w:r>
          </w:p>
        </w:tc>
      </w:tr>
      <w:tr w:rsidR="00A93863" w:rsidRPr="004C4B72" w14:paraId="292A04D9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C48" w14:textId="69B87741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Kento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652" w14:textId="4C4FE58E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Bright Future Child Enrichment Center/ NKCAC</w:t>
            </w:r>
          </w:p>
        </w:tc>
      </w:tr>
      <w:tr w:rsidR="00A93863" w:rsidRPr="004C4B72" w14:paraId="6E12AB0B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B260" w14:textId="4AB34012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Lawrence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9E6" w14:textId="79CEAAB2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Trinity Christian Academy</w:t>
            </w:r>
          </w:p>
        </w:tc>
      </w:tr>
      <w:tr w:rsidR="00A93863" w:rsidRPr="004C4B72" w14:paraId="34FD896F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191" w14:textId="65951278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Ludlow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928" w14:textId="4B296A1F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hildren Inc.</w:t>
            </w:r>
          </w:p>
        </w:tc>
      </w:tr>
      <w:tr w:rsidR="00A93863" w:rsidRPr="004C4B72" w14:paraId="455E5740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425C" w14:textId="34658721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lastRenderedPageBreak/>
              <w:t xml:space="preserve">McCracken Co.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7DC" w14:textId="64E2834D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Easter Seals Child Development Center</w:t>
            </w:r>
          </w:p>
        </w:tc>
      </w:tr>
      <w:tr w:rsidR="00A93863" w:rsidRPr="004C4B72" w14:paraId="1371EFCD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468" w14:textId="4004A6D4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ercer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1AC" w14:textId="2613FED8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ercer Area Family Education &amp; Wellness Inc.</w:t>
            </w:r>
          </w:p>
        </w:tc>
      </w:tr>
      <w:tr w:rsidR="00A93863" w:rsidRPr="004C4B72" w14:paraId="250F0CEA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68F" w14:textId="5922E47C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onroe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070" w14:textId="7CB4D877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Tompkinsville Wee Care Day Care</w:t>
            </w:r>
          </w:p>
        </w:tc>
      </w:tr>
      <w:tr w:rsidR="00A93863" w:rsidRPr="004C4B72" w14:paraId="70926A72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7A3" w14:textId="204A3724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ontgomery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3EC2" w14:textId="52F06909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Northview Elementary Child Care Program</w:t>
            </w:r>
          </w:p>
        </w:tc>
      </w:tr>
      <w:tr w:rsidR="00A93863" w:rsidRPr="004C4B72" w14:paraId="1CD1B9C4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8CAD" w14:textId="7EC253F4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urray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D06" w14:textId="3F2CD076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urray Head Start</w:t>
            </w:r>
          </w:p>
        </w:tc>
      </w:tr>
      <w:tr w:rsidR="00A93863" w:rsidRPr="004C4B72" w14:paraId="2235094F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DF9" w14:textId="5DCCD0B3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Newport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2505" w14:textId="673CC54B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Bright Days Child Development Center</w:t>
            </w:r>
          </w:p>
        </w:tc>
      </w:tr>
      <w:tr w:rsidR="00A93863" w:rsidRPr="004C4B72" w14:paraId="5EA40D3B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307" w14:textId="7005A745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Newport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0BF" w14:textId="21BE53AF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Northern KY. Community Action Head Start</w:t>
            </w:r>
          </w:p>
        </w:tc>
      </w:tr>
      <w:tr w:rsidR="00A93863" w:rsidRPr="004C4B72" w14:paraId="5D7C0FDF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536" w14:textId="2E702463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Owensboro Public School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E38" w14:textId="2ADD7E24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Trib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Ball </w:t>
            </w:r>
            <w:r>
              <w:rPr>
                <w:rFonts w:eastAsia="Times New Roman" w:cs="Calibri"/>
                <w:color w:val="000000"/>
              </w:rPr>
              <w:t>“</w:t>
            </w:r>
            <w:r w:rsidRPr="004C4B72">
              <w:rPr>
                <w:rFonts w:eastAsia="Times New Roman" w:cs="Calibri"/>
                <w:color w:val="000000"/>
              </w:rPr>
              <w:t>free to Learn</w:t>
            </w:r>
            <w:r>
              <w:rPr>
                <w:rFonts w:eastAsia="Times New Roman" w:cs="Calibri"/>
                <w:color w:val="000000"/>
              </w:rPr>
              <w:t>”</w:t>
            </w:r>
            <w:r w:rsidRPr="004C4B72">
              <w:rPr>
                <w:rFonts w:eastAsia="Times New Roman" w:cs="Calibri"/>
                <w:color w:val="000000"/>
              </w:rPr>
              <w:t xml:space="preserve"> Daycare</w:t>
            </w:r>
          </w:p>
        </w:tc>
      </w:tr>
      <w:tr w:rsidR="00A93863" w:rsidRPr="004C4B72" w14:paraId="361BE83A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C91" w14:textId="54B92B23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Owsley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FB9" w14:textId="7368C616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Owsley Co. Head Start</w:t>
            </w:r>
          </w:p>
        </w:tc>
      </w:tr>
      <w:tr w:rsidR="00A93863" w:rsidRPr="004C4B72" w14:paraId="34B20922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BF80" w14:textId="0AA599EA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Paducah Public School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7D0" w14:textId="58D64CD8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Paducah Day Nursery</w:t>
            </w:r>
          </w:p>
        </w:tc>
      </w:tr>
      <w:tr w:rsidR="00A93863" w:rsidRPr="004C4B72" w14:paraId="1372A1F2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DA3" w14:textId="5ED9E257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Pendleto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95A" w14:textId="3E93EB0B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Small World Child Care/ Peoples Kids Child Development/ Gods Little Explorers</w:t>
            </w:r>
          </w:p>
        </w:tc>
      </w:tr>
      <w:tr w:rsidR="00A93863" w:rsidRPr="004C4B72" w14:paraId="75308352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8FF" w14:textId="40C576BC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Perry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E6F" w14:textId="3D5280E5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Hazard Perry County Community Ministries-New Beginnings</w:t>
            </w:r>
          </w:p>
        </w:tc>
      </w:tr>
      <w:tr w:rsidR="00A93863" w:rsidRPr="004C4B72" w14:paraId="7D34E4B9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950" w14:textId="0A5D5DA2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Pulaksi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AE3" w14:textId="68E03C15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Memorial Child Care Center</w:t>
            </w:r>
          </w:p>
        </w:tc>
      </w:tr>
      <w:tr w:rsidR="00A93863" w:rsidRPr="004C4B72" w14:paraId="6255E908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A60" w14:textId="7A7F311B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Rowan Co. Schools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7BD" w14:textId="18C9BF9A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Rowan Co. Child Care/ Munchkin Academy</w:t>
            </w:r>
          </w:p>
        </w:tc>
      </w:tr>
      <w:tr w:rsidR="00A93863" w:rsidRPr="004C4B72" w14:paraId="62BE2A70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CFD" w14:textId="33299F37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Russell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AAA" w14:textId="1684E7AD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Russell Preschool Community</w:t>
            </w:r>
          </w:p>
        </w:tc>
      </w:tr>
      <w:tr w:rsidR="00A93863" w:rsidRPr="004C4B72" w14:paraId="4652E1F7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AC0" w14:textId="5B7AAD2A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Russellville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45F" w14:textId="44596B0B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Guiding Light Nursery &amp; Preschool</w:t>
            </w:r>
          </w:p>
        </w:tc>
      </w:tr>
      <w:tr w:rsidR="00A93863" w:rsidRPr="004C4B72" w14:paraId="6463E237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612" w14:textId="17A79EA0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Southgate Independen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2C79" w14:textId="20E0E487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Childrens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Inc.  </w:t>
            </w:r>
          </w:p>
        </w:tc>
      </w:tr>
      <w:tr w:rsidR="00A93863" w:rsidRPr="004C4B72" w14:paraId="7D02382F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4406" w14:textId="52460C77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Todd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789" w14:textId="4812F750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PlaySchool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Child Care/ Guthrie Schoolhouse</w:t>
            </w:r>
          </w:p>
        </w:tc>
      </w:tr>
      <w:tr w:rsidR="00A93863" w:rsidRPr="004C4B72" w14:paraId="0892AE8F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5F9" w14:textId="03D3559C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Trigg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7E1" w14:textId="44E87810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Trigg Tots</w:t>
            </w:r>
          </w:p>
        </w:tc>
      </w:tr>
      <w:tr w:rsidR="00A93863" w:rsidRPr="004C4B72" w14:paraId="04BB15AC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553" w14:textId="744AC8CE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 xml:space="preserve">Warren Co.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5E4" w14:textId="386EE847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The Foundry Christian Community Center</w:t>
            </w:r>
          </w:p>
        </w:tc>
      </w:tr>
      <w:tr w:rsidR="00A93863" w:rsidRPr="004C4B72" w14:paraId="76B33FF0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2CC" w14:textId="37E825E7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 xml:space="preserve">Warren Co.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F23" w14:textId="6A8B6D70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Community Action of Southern Kentucky</w:t>
            </w:r>
          </w:p>
        </w:tc>
      </w:tr>
      <w:tr w:rsidR="00A93863" w:rsidRPr="004C4B72" w14:paraId="298CF5D1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C4D" w14:textId="4AFE355C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Washington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863" w14:textId="04D9628C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C4B72">
              <w:rPr>
                <w:rFonts w:eastAsia="Times New Roman" w:cs="Calibri"/>
                <w:color w:val="000000"/>
              </w:rPr>
              <w:t>N.Washington</w:t>
            </w:r>
            <w:proofErr w:type="spellEnd"/>
            <w:r w:rsidRPr="004C4B72">
              <w:rPr>
                <w:rFonts w:eastAsia="Times New Roman" w:cs="Calibri"/>
                <w:color w:val="000000"/>
              </w:rPr>
              <w:t xml:space="preserve"> BEST Extended Care/ Washington Co. Elem. Springboard Center</w:t>
            </w:r>
          </w:p>
        </w:tc>
      </w:tr>
      <w:tr w:rsidR="00A93863" w:rsidRPr="004C4B72" w14:paraId="5A8F488A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353" w14:textId="62D55E85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Whitley Co.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FD2D" w14:textId="19DF74EF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4C4B72">
              <w:rPr>
                <w:rFonts w:eastAsia="Times New Roman" w:cs="Calibri"/>
                <w:color w:val="000000"/>
              </w:rPr>
              <w:t>Bell-Whitley Head Start</w:t>
            </w:r>
          </w:p>
        </w:tc>
      </w:tr>
      <w:tr w:rsidR="00A93863" w:rsidRPr="004C4B72" w14:paraId="388DE08B" w14:textId="77777777" w:rsidTr="00A93863">
        <w:trPr>
          <w:trHeight w:val="4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C1E2" w14:textId="6B7C7BD1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CD3A" w14:textId="0B87956F" w:rsidR="00A93863" w:rsidRPr="004C4B72" w:rsidRDefault="00A93863" w:rsidP="004C4B72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3D025302" w14:textId="77777777" w:rsidR="004C4B72" w:rsidRDefault="004C4B72" w:rsidP="00630E43"/>
    <w:p w14:paraId="734EBDEA" w14:textId="778E6E04" w:rsidR="00392687" w:rsidRPr="00630E43" w:rsidRDefault="00392687" w:rsidP="00630E43">
      <w:r w:rsidRPr="000555C0">
        <w:rPr>
          <w:b/>
          <w:sz w:val="24"/>
          <w:szCs w:val="24"/>
        </w:rPr>
        <w:t xml:space="preserve">Awards are contingent upon the </w:t>
      </w:r>
      <w:r>
        <w:rPr>
          <w:b/>
          <w:sz w:val="24"/>
          <w:szCs w:val="24"/>
        </w:rPr>
        <w:t>Preschool</w:t>
      </w:r>
      <w:r w:rsidR="003B13C9">
        <w:rPr>
          <w:b/>
          <w:sz w:val="24"/>
          <w:szCs w:val="24"/>
        </w:rPr>
        <w:t xml:space="preserve"> Partnership</w:t>
      </w:r>
      <w:r w:rsidRPr="000555C0">
        <w:rPr>
          <w:b/>
          <w:sz w:val="24"/>
          <w:szCs w:val="24"/>
        </w:rPr>
        <w:t xml:space="preserve"> Administrator review of grant application; on-site meet</w:t>
      </w:r>
      <w:r>
        <w:rPr>
          <w:b/>
          <w:sz w:val="24"/>
          <w:szCs w:val="24"/>
        </w:rPr>
        <w:t xml:space="preserve">ing with the fiscal agent; and </w:t>
      </w:r>
      <w:r w:rsidRPr="000555C0">
        <w:rPr>
          <w:b/>
          <w:sz w:val="24"/>
          <w:szCs w:val="24"/>
        </w:rPr>
        <w:t>other conditions as deemed necessary based on requirements of the RFA. Posting should not be considered final notice of award.</w:t>
      </w:r>
    </w:p>
    <w:sectPr w:rsidR="00392687" w:rsidRPr="00630E43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C"/>
    <w:rsid w:val="00011F91"/>
    <w:rsid w:val="00017C86"/>
    <w:rsid w:val="00030038"/>
    <w:rsid w:val="000357EA"/>
    <w:rsid w:val="000368BC"/>
    <w:rsid w:val="000443D9"/>
    <w:rsid w:val="00061EA1"/>
    <w:rsid w:val="0008258E"/>
    <w:rsid w:val="0008696F"/>
    <w:rsid w:val="000D1C04"/>
    <w:rsid w:val="000E78BD"/>
    <w:rsid w:val="000F4017"/>
    <w:rsid w:val="001469F2"/>
    <w:rsid w:val="00146F93"/>
    <w:rsid w:val="00156273"/>
    <w:rsid w:val="00161443"/>
    <w:rsid w:val="00164C97"/>
    <w:rsid w:val="00164FD7"/>
    <w:rsid w:val="00171B61"/>
    <w:rsid w:val="00180CD4"/>
    <w:rsid w:val="001B36BB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63F31"/>
    <w:rsid w:val="00265AE2"/>
    <w:rsid w:val="002828A4"/>
    <w:rsid w:val="00286E7E"/>
    <w:rsid w:val="002911BA"/>
    <w:rsid w:val="002A2825"/>
    <w:rsid w:val="002B391A"/>
    <w:rsid w:val="002C3355"/>
    <w:rsid w:val="002C617C"/>
    <w:rsid w:val="002D7638"/>
    <w:rsid w:val="002D7BCD"/>
    <w:rsid w:val="002E27C3"/>
    <w:rsid w:val="002E71A5"/>
    <w:rsid w:val="002F04FD"/>
    <w:rsid w:val="002F119C"/>
    <w:rsid w:val="003057BA"/>
    <w:rsid w:val="0031106A"/>
    <w:rsid w:val="00355F61"/>
    <w:rsid w:val="003618B4"/>
    <w:rsid w:val="00362FFD"/>
    <w:rsid w:val="00373452"/>
    <w:rsid w:val="00380E94"/>
    <w:rsid w:val="00381994"/>
    <w:rsid w:val="00392687"/>
    <w:rsid w:val="00397A20"/>
    <w:rsid w:val="003A0ABA"/>
    <w:rsid w:val="003B13C9"/>
    <w:rsid w:val="003B5CC0"/>
    <w:rsid w:val="003C16C5"/>
    <w:rsid w:val="003C2250"/>
    <w:rsid w:val="003C3A16"/>
    <w:rsid w:val="003D1D74"/>
    <w:rsid w:val="003D4CC6"/>
    <w:rsid w:val="003D6242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C4B72"/>
    <w:rsid w:val="004D228E"/>
    <w:rsid w:val="004E0B3A"/>
    <w:rsid w:val="004F19EC"/>
    <w:rsid w:val="00517068"/>
    <w:rsid w:val="00534F7E"/>
    <w:rsid w:val="0054636E"/>
    <w:rsid w:val="00551EB9"/>
    <w:rsid w:val="00552D1C"/>
    <w:rsid w:val="00561941"/>
    <w:rsid w:val="00565E33"/>
    <w:rsid w:val="0057740F"/>
    <w:rsid w:val="00587E3B"/>
    <w:rsid w:val="0059272C"/>
    <w:rsid w:val="00594889"/>
    <w:rsid w:val="00595CDE"/>
    <w:rsid w:val="005B2B21"/>
    <w:rsid w:val="005C64EA"/>
    <w:rsid w:val="005D10E4"/>
    <w:rsid w:val="005F0141"/>
    <w:rsid w:val="005F0D5B"/>
    <w:rsid w:val="005F31B4"/>
    <w:rsid w:val="0060262F"/>
    <w:rsid w:val="006118B1"/>
    <w:rsid w:val="00627815"/>
    <w:rsid w:val="00630E43"/>
    <w:rsid w:val="00633193"/>
    <w:rsid w:val="00633248"/>
    <w:rsid w:val="00635DBF"/>
    <w:rsid w:val="006377F7"/>
    <w:rsid w:val="00644959"/>
    <w:rsid w:val="006450FF"/>
    <w:rsid w:val="00647906"/>
    <w:rsid w:val="00674065"/>
    <w:rsid w:val="00681BB2"/>
    <w:rsid w:val="00683F97"/>
    <w:rsid w:val="006853FB"/>
    <w:rsid w:val="006A0953"/>
    <w:rsid w:val="006B3F19"/>
    <w:rsid w:val="006B541A"/>
    <w:rsid w:val="006C31E8"/>
    <w:rsid w:val="006D3AF7"/>
    <w:rsid w:val="006D580A"/>
    <w:rsid w:val="00714C98"/>
    <w:rsid w:val="00725EC5"/>
    <w:rsid w:val="00734008"/>
    <w:rsid w:val="007343B2"/>
    <w:rsid w:val="00780572"/>
    <w:rsid w:val="00782318"/>
    <w:rsid w:val="007B1365"/>
    <w:rsid w:val="007B4369"/>
    <w:rsid w:val="007B7FEE"/>
    <w:rsid w:val="007D3858"/>
    <w:rsid w:val="007E17A6"/>
    <w:rsid w:val="007F441D"/>
    <w:rsid w:val="007F58B6"/>
    <w:rsid w:val="008043A6"/>
    <w:rsid w:val="00804BAC"/>
    <w:rsid w:val="00807819"/>
    <w:rsid w:val="00833F2A"/>
    <w:rsid w:val="00852575"/>
    <w:rsid w:val="0086004C"/>
    <w:rsid w:val="0087770A"/>
    <w:rsid w:val="0088183F"/>
    <w:rsid w:val="0088417B"/>
    <w:rsid w:val="008A3EB1"/>
    <w:rsid w:val="008C04C8"/>
    <w:rsid w:val="008C66E9"/>
    <w:rsid w:val="008D59B8"/>
    <w:rsid w:val="008D5F71"/>
    <w:rsid w:val="008E2E35"/>
    <w:rsid w:val="008E5387"/>
    <w:rsid w:val="008F00F0"/>
    <w:rsid w:val="008F1798"/>
    <w:rsid w:val="008F669B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70584"/>
    <w:rsid w:val="00973648"/>
    <w:rsid w:val="0097428C"/>
    <w:rsid w:val="0097435D"/>
    <w:rsid w:val="0098685E"/>
    <w:rsid w:val="0099151D"/>
    <w:rsid w:val="0099644C"/>
    <w:rsid w:val="0099729B"/>
    <w:rsid w:val="009A2E1B"/>
    <w:rsid w:val="009B1491"/>
    <w:rsid w:val="009C5FFB"/>
    <w:rsid w:val="009E64D8"/>
    <w:rsid w:val="009F7170"/>
    <w:rsid w:val="00A075C1"/>
    <w:rsid w:val="00A367AE"/>
    <w:rsid w:val="00A4568C"/>
    <w:rsid w:val="00A5562F"/>
    <w:rsid w:val="00A629FB"/>
    <w:rsid w:val="00A6416E"/>
    <w:rsid w:val="00A66305"/>
    <w:rsid w:val="00A9090A"/>
    <w:rsid w:val="00A93863"/>
    <w:rsid w:val="00AC7D8A"/>
    <w:rsid w:val="00AD3368"/>
    <w:rsid w:val="00AD6AB3"/>
    <w:rsid w:val="00AE3851"/>
    <w:rsid w:val="00AE43DF"/>
    <w:rsid w:val="00AF1E80"/>
    <w:rsid w:val="00AF213E"/>
    <w:rsid w:val="00B152DA"/>
    <w:rsid w:val="00B15A3F"/>
    <w:rsid w:val="00B211EF"/>
    <w:rsid w:val="00B24950"/>
    <w:rsid w:val="00B2728F"/>
    <w:rsid w:val="00B27CBE"/>
    <w:rsid w:val="00B31D3F"/>
    <w:rsid w:val="00BC3178"/>
    <w:rsid w:val="00BD594A"/>
    <w:rsid w:val="00BE5818"/>
    <w:rsid w:val="00BF06BF"/>
    <w:rsid w:val="00C13D03"/>
    <w:rsid w:val="00C259A3"/>
    <w:rsid w:val="00C35FA7"/>
    <w:rsid w:val="00C461E2"/>
    <w:rsid w:val="00C87A97"/>
    <w:rsid w:val="00C87DAA"/>
    <w:rsid w:val="00C92B36"/>
    <w:rsid w:val="00CB3F6A"/>
    <w:rsid w:val="00CE54DF"/>
    <w:rsid w:val="00CE5C46"/>
    <w:rsid w:val="00CF2C97"/>
    <w:rsid w:val="00D0053F"/>
    <w:rsid w:val="00D02780"/>
    <w:rsid w:val="00D14BCD"/>
    <w:rsid w:val="00D22510"/>
    <w:rsid w:val="00D500D8"/>
    <w:rsid w:val="00D74156"/>
    <w:rsid w:val="00D853E3"/>
    <w:rsid w:val="00DA755E"/>
    <w:rsid w:val="00DB7847"/>
    <w:rsid w:val="00DC3ACF"/>
    <w:rsid w:val="00DE11CF"/>
    <w:rsid w:val="00DE680A"/>
    <w:rsid w:val="00DF01F2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CF0"/>
    <w:rsid w:val="00E9068D"/>
    <w:rsid w:val="00EA42B9"/>
    <w:rsid w:val="00EB3A17"/>
    <w:rsid w:val="00EC71C3"/>
    <w:rsid w:val="00EF0CF5"/>
    <w:rsid w:val="00F07794"/>
    <w:rsid w:val="00F21A68"/>
    <w:rsid w:val="00F3728A"/>
    <w:rsid w:val="00F57018"/>
    <w:rsid w:val="00F67F81"/>
    <w:rsid w:val="00F77124"/>
    <w:rsid w:val="00FA1F4D"/>
    <w:rsid w:val="00FA3D74"/>
    <w:rsid w:val="00FC0EE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380E9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10-08T04:00:00+00:00</Publication_x0020_Date>
    <Audience1 xmlns="3a62de7d-ba57-4f43-9dae-9623ba637be0">
      <Value>1</Value>
      <Value>2</Value>
      <Value>10</Value>
    </Audience1>
    <_dlc_DocId xmlns="3a62de7d-ba57-4f43-9dae-9623ba637be0">KYED-320-540</_dlc_DocId>
    <_dlc_DocIdUrl xmlns="3a62de7d-ba57-4f43-9dae-9623ba637be0">
      <Url>https://www.education.ky.gov/districts/business/_layouts/15/DocIdRedir.aspx?ID=KYED-320-540</Url>
      <Description>KYED-320-5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F7F1C-ECAA-4F81-AD78-F1BAF6226F02}"/>
</file>

<file path=customXml/itemProps3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1E582-A7BB-450F-9B77-B7163A0B85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37B75C-E690-4FD2-B4FE-3417C3FF8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2751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Kendall, Jason - Division of Budget and Financial Management</cp:lastModifiedBy>
  <cp:revision>5</cp:revision>
  <cp:lastPrinted>2015-06-08T20:18:00Z</cp:lastPrinted>
  <dcterms:created xsi:type="dcterms:W3CDTF">2018-09-19T18:34:00Z</dcterms:created>
  <dcterms:modified xsi:type="dcterms:W3CDTF">2018-10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dc967e26-69d8-495e-a1df-38c7aa684be1</vt:lpwstr>
  </property>
</Properties>
</file>